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872F6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872F6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872F6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沖縄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2F64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E70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BEB5-AE1D-4E39-9325-C916398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7:33:00Z</dcterms:modified>
</cp:coreProperties>
</file>